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C032" w14:textId="31EDBAB8" w:rsidR="00C446CD" w:rsidRPr="00D3038E" w:rsidRDefault="00C446CD" w:rsidP="00C55D8E">
      <w:pPr>
        <w:tabs>
          <w:tab w:val="center" w:pos="7830"/>
        </w:tabs>
        <w:jc w:val="center"/>
        <w:rPr>
          <w:b/>
        </w:rPr>
      </w:pPr>
      <w:r w:rsidRPr="00D3038E">
        <w:rPr>
          <w:b/>
        </w:rPr>
        <w:t>CỘNG HÒA XÃ HỘI CHỦ NGHĨA VIỆT NAM</w:t>
      </w:r>
    </w:p>
    <w:p w14:paraId="7B1427BC" w14:textId="77777777" w:rsidR="00C446CD" w:rsidRPr="009824F4" w:rsidRDefault="00C446CD" w:rsidP="00C446CD">
      <w:pPr>
        <w:tabs>
          <w:tab w:val="center" w:pos="1722"/>
          <w:tab w:val="center" w:pos="7560"/>
        </w:tabs>
        <w:jc w:val="center"/>
        <w:rPr>
          <w:b/>
          <w:u w:val="single"/>
        </w:rPr>
      </w:pPr>
      <w:r w:rsidRPr="009824F4">
        <w:rPr>
          <w:b/>
          <w:u w:val="single"/>
        </w:rPr>
        <w:t>Độc lập – Tự do – Hạnh phúc</w:t>
      </w:r>
    </w:p>
    <w:p w14:paraId="4F4554E0" w14:textId="77777777" w:rsidR="00705F37" w:rsidRDefault="00705F37" w:rsidP="00705F37">
      <w:pPr>
        <w:jc w:val="center"/>
        <w:rPr>
          <w:b/>
          <w:sz w:val="28"/>
          <w:szCs w:val="32"/>
        </w:rPr>
      </w:pPr>
    </w:p>
    <w:p w14:paraId="39F4FA01" w14:textId="3E8F02E2" w:rsidR="00705F37" w:rsidRDefault="005237F7" w:rsidP="002C4C5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ĐỀ NGHỊ</w:t>
      </w:r>
      <w:r w:rsidR="00CA655F" w:rsidRPr="009824F4">
        <w:rPr>
          <w:b/>
          <w:sz w:val="30"/>
          <w:szCs w:val="30"/>
        </w:rPr>
        <w:t xml:space="preserve"> </w:t>
      </w:r>
      <w:r w:rsidR="002C4C54">
        <w:rPr>
          <w:b/>
          <w:sz w:val="30"/>
          <w:szCs w:val="30"/>
        </w:rPr>
        <w:t>XÁC NHẬN ĐIỂM TUYỂN SINH</w:t>
      </w:r>
    </w:p>
    <w:p w14:paraId="0F6E5D90" w14:textId="77777777" w:rsidR="002C4C54" w:rsidRPr="001C235E" w:rsidRDefault="002C4C54" w:rsidP="002C4C54">
      <w:pPr>
        <w:jc w:val="center"/>
        <w:rPr>
          <w:b/>
        </w:rPr>
      </w:pPr>
    </w:p>
    <w:p w14:paraId="0627CC5D" w14:textId="686FF21A" w:rsidR="00705F37" w:rsidRDefault="00705F37" w:rsidP="00C55D8E">
      <w:pPr>
        <w:spacing w:line="288" w:lineRule="auto"/>
        <w:ind w:left="990" w:firstLine="1530"/>
        <w:jc w:val="both"/>
      </w:pPr>
      <w:r w:rsidRPr="009824F4">
        <w:rPr>
          <w:sz w:val="28"/>
          <w:szCs w:val="28"/>
        </w:rPr>
        <w:t xml:space="preserve">Kính gửi: </w:t>
      </w:r>
      <w:r w:rsidR="008A29AA" w:rsidRPr="009824F4">
        <w:rPr>
          <w:sz w:val="28"/>
          <w:szCs w:val="28"/>
        </w:rPr>
        <w:t xml:space="preserve"> </w:t>
      </w:r>
      <w:r w:rsidR="00582EA0" w:rsidRPr="009824F4">
        <w:rPr>
          <w:sz w:val="28"/>
          <w:szCs w:val="28"/>
        </w:rPr>
        <w:t xml:space="preserve"> </w:t>
      </w:r>
      <w:r w:rsidRPr="009824F4">
        <w:rPr>
          <w:b/>
          <w:sz w:val="28"/>
          <w:szCs w:val="28"/>
        </w:rPr>
        <w:t xml:space="preserve"> </w:t>
      </w:r>
      <w:r w:rsidR="00731373">
        <w:rPr>
          <w:b/>
          <w:sz w:val="28"/>
          <w:szCs w:val="28"/>
        </w:rPr>
        <w:t>Trường Đại học Hoa Sen</w:t>
      </w:r>
      <w:bookmarkStart w:id="0" w:name="_GoBack"/>
      <w:bookmarkEnd w:id="0"/>
    </w:p>
    <w:p w14:paraId="3FD7B0A6" w14:textId="77777777" w:rsidR="000F4FFD" w:rsidRPr="00240BA5" w:rsidRDefault="000F4FFD" w:rsidP="000F4FFD">
      <w:pPr>
        <w:ind w:firstLine="993"/>
        <w:jc w:val="both"/>
      </w:pPr>
    </w:p>
    <w:p w14:paraId="50A0B83B" w14:textId="29566A83" w:rsidR="00705F37" w:rsidRPr="009824F4" w:rsidRDefault="009824F4" w:rsidP="005237F7">
      <w:pPr>
        <w:tabs>
          <w:tab w:val="left" w:leader="dot" w:pos="4111"/>
          <w:tab w:val="left" w:leader="dot" w:pos="6946"/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>Tôi tên:</w:t>
      </w:r>
      <w:r w:rsidR="00240BA5" w:rsidRPr="009824F4">
        <w:rPr>
          <w:sz w:val="10"/>
          <w:szCs w:val="10"/>
        </w:rPr>
        <w:tab/>
      </w:r>
      <w:r w:rsidR="00873F14" w:rsidRPr="009824F4">
        <w:rPr>
          <w:sz w:val="26"/>
          <w:szCs w:val="26"/>
        </w:rPr>
        <w:t xml:space="preserve"> </w:t>
      </w:r>
      <w:r w:rsidRPr="009824F4">
        <w:rPr>
          <w:sz w:val="26"/>
          <w:szCs w:val="26"/>
        </w:rPr>
        <w:t>MSSV:</w:t>
      </w:r>
      <w:r w:rsidRPr="009824F4">
        <w:rPr>
          <w:sz w:val="10"/>
          <w:szCs w:val="10"/>
        </w:rPr>
        <w:tab/>
      </w:r>
      <w:r w:rsidR="005237F7">
        <w:rPr>
          <w:sz w:val="10"/>
          <w:szCs w:val="10"/>
        </w:rPr>
        <w:t xml:space="preserve">  </w:t>
      </w:r>
      <w:r w:rsidRPr="009824F4">
        <w:rPr>
          <w:sz w:val="26"/>
          <w:szCs w:val="26"/>
        </w:rPr>
        <w:t>Lớp:</w:t>
      </w:r>
      <w:r w:rsidRPr="009824F4">
        <w:rPr>
          <w:sz w:val="10"/>
          <w:szCs w:val="10"/>
        </w:rPr>
        <w:tab/>
      </w:r>
    </w:p>
    <w:p w14:paraId="40C886CD" w14:textId="4F8E1FDB" w:rsidR="00705F37" w:rsidRPr="009824F4" w:rsidRDefault="00705F37" w:rsidP="005237F7">
      <w:pPr>
        <w:tabs>
          <w:tab w:val="left" w:leader="dot" w:pos="4111"/>
          <w:tab w:val="left" w:leader="dot" w:pos="6946"/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>CMND</w:t>
      </w:r>
      <w:r w:rsidR="00680336" w:rsidRPr="009824F4">
        <w:rPr>
          <w:sz w:val="26"/>
          <w:szCs w:val="26"/>
        </w:rPr>
        <w:t xml:space="preserve"> số</w:t>
      </w:r>
      <w:r w:rsidR="009824F4">
        <w:rPr>
          <w:sz w:val="26"/>
          <w:szCs w:val="26"/>
        </w:rPr>
        <w:t>:</w:t>
      </w:r>
      <w:r w:rsidR="00240BA5" w:rsidRPr="009824F4">
        <w:rPr>
          <w:sz w:val="10"/>
          <w:szCs w:val="10"/>
        </w:rPr>
        <w:tab/>
      </w:r>
      <w:r w:rsidR="00240BA5" w:rsidRPr="009824F4">
        <w:rPr>
          <w:sz w:val="26"/>
          <w:szCs w:val="26"/>
        </w:rPr>
        <w:t xml:space="preserve"> </w:t>
      </w:r>
      <w:r w:rsidR="009824F4">
        <w:rPr>
          <w:sz w:val="26"/>
          <w:szCs w:val="26"/>
        </w:rPr>
        <w:t>Cấp ngày:</w:t>
      </w:r>
      <w:r w:rsidR="00240BA5" w:rsidRPr="009824F4">
        <w:rPr>
          <w:sz w:val="10"/>
          <w:szCs w:val="10"/>
        </w:rPr>
        <w:tab/>
      </w:r>
      <w:r w:rsidR="00240BA5" w:rsidRPr="009824F4">
        <w:rPr>
          <w:sz w:val="26"/>
          <w:szCs w:val="26"/>
        </w:rPr>
        <w:t xml:space="preserve"> </w:t>
      </w:r>
      <w:r w:rsidRPr="009824F4">
        <w:rPr>
          <w:sz w:val="26"/>
          <w:szCs w:val="26"/>
        </w:rPr>
        <w:t>Nơi cấp:</w:t>
      </w:r>
      <w:r w:rsidR="00240BA5" w:rsidRPr="009824F4">
        <w:rPr>
          <w:sz w:val="10"/>
          <w:szCs w:val="10"/>
        </w:rPr>
        <w:tab/>
      </w:r>
    </w:p>
    <w:p w14:paraId="67E8385E" w14:textId="74CDAFD0" w:rsidR="00D17F49" w:rsidRPr="009824F4" w:rsidRDefault="00D17F49" w:rsidP="002C4C54">
      <w:pPr>
        <w:tabs>
          <w:tab w:val="left" w:leader="dot" w:pos="4111"/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>Điện thoại:</w:t>
      </w:r>
      <w:r w:rsidRPr="009824F4">
        <w:rPr>
          <w:sz w:val="10"/>
          <w:szCs w:val="10"/>
        </w:rPr>
        <w:tab/>
      </w:r>
      <w:r w:rsidR="002C4C54">
        <w:rPr>
          <w:sz w:val="10"/>
          <w:szCs w:val="10"/>
        </w:rPr>
        <w:t xml:space="preserve"> </w:t>
      </w:r>
      <w:r w:rsidRPr="009824F4">
        <w:rPr>
          <w:sz w:val="26"/>
          <w:szCs w:val="26"/>
        </w:rPr>
        <w:t>Email:</w:t>
      </w:r>
      <w:r w:rsidRPr="009824F4">
        <w:rPr>
          <w:sz w:val="10"/>
          <w:szCs w:val="10"/>
        </w:rPr>
        <w:tab/>
      </w:r>
    </w:p>
    <w:p w14:paraId="272CCF44" w14:textId="73212695" w:rsidR="002C4C54" w:rsidRDefault="002C4C54" w:rsidP="005237F7">
      <w:pPr>
        <w:tabs>
          <w:tab w:val="left" w:pos="3119"/>
          <w:tab w:val="left" w:pos="595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ôi đề nghị trường xác nhận cho tôi nội dung sau đây:</w:t>
      </w:r>
    </w:p>
    <w:p w14:paraId="3E042D50" w14:textId="79605E0E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 w:rsidRPr="009824F4">
        <w:rPr>
          <w:sz w:val="10"/>
          <w:szCs w:val="10"/>
        </w:rPr>
        <w:tab/>
      </w:r>
    </w:p>
    <w:p w14:paraId="01053ACC" w14:textId="5464EE68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3F1AF13C" w14:textId="6EBC56C4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4A597F22" w14:textId="50E2AF92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2376669B" w14:textId="2BDA4F74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7126EBE8" w14:textId="76D38981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2C4F0623" w14:textId="6EAB3252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414B3080" w14:textId="5F572A2B" w:rsidR="002C4C54" w:rsidRDefault="002C4C54" w:rsidP="002C4C54">
      <w:pPr>
        <w:tabs>
          <w:tab w:val="left" w:leader="dot" w:pos="9355"/>
        </w:tabs>
        <w:spacing w:line="360" w:lineRule="auto"/>
        <w:jc w:val="both"/>
        <w:rPr>
          <w:sz w:val="10"/>
          <w:szCs w:val="10"/>
        </w:rPr>
      </w:pPr>
      <w:r>
        <w:rPr>
          <w:sz w:val="26"/>
          <w:szCs w:val="26"/>
        </w:rPr>
        <w:t>Lý do:</w:t>
      </w:r>
      <w:r w:rsidRPr="009824F4">
        <w:rPr>
          <w:sz w:val="10"/>
          <w:szCs w:val="10"/>
        </w:rPr>
        <w:tab/>
      </w:r>
    </w:p>
    <w:p w14:paraId="2A703480" w14:textId="77777777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 w:rsidRPr="009824F4">
        <w:rPr>
          <w:sz w:val="10"/>
          <w:szCs w:val="10"/>
        </w:rPr>
        <w:tab/>
      </w:r>
    </w:p>
    <w:p w14:paraId="2D9AE705" w14:textId="77777777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2A9D8076" w14:textId="77777777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7755F9F1" w14:textId="77777777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3E25D2AE" w14:textId="77777777" w:rsidR="002C4C54" w:rsidRDefault="002C4C54" w:rsidP="00731373">
      <w:pPr>
        <w:tabs>
          <w:tab w:val="right" w:leader="dot" w:pos="95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rong thời gian chờ nhà trường xem xét giải quyết, tôi xin chân thành cảm ơn.</w:t>
      </w:r>
    </w:p>
    <w:p w14:paraId="4EF54D2C" w14:textId="77777777" w:rsidR="00240BA5" w:rsidRPr="009824F4" w:rsidRDefault="00240BA5" w:rsidP="00731373">
      <w:pPr>
        <w:spacing w:line="360" w:lineRule="auto"/>
        <w:rPr>
          <w:sz w:val="26"/>
          <w:szCs w:val="26"/>
        </w:rPr>
      </w:pPr>
      <w:r w:rsidRPr="009824F4">
        <w:rPr>
          <w:sz w:val="26"/>
          <w:szCs w:val="26"/>
        </w:rPr>
        <w:t>Trân trọng</w:t>
      </w:r>
      <w:r w:rsidR="005D4F80" w:rsidRPr="009824F4">
        <w:rPr>
          <w:sz w:val="26"/>
          <w:szCs w:val="26"/>
        </w:rPr>
        <w:t>.</w:t>
      </w:r>
    </w:p>
    <w:p w14:paraId="339E79BC" w14:textId="77777777" w:rsidR="00240BA5" w:rsidRPr="00240BA5" w:rsidRDefault="00240BA5" w:rsidP="00240BA5">
      <w:pPr>
        <w:ind w:left="3600"/>
        <w:jc w:val="center"/>
        <w:rPr>
          <w:i/>
        </w:rPr>
      </w:pPr>
      <w:r w:rsidRPr="00E14283">
        <w:rPr>
          <w:i/>
          <w:sz w:val="10"/>
          <w:szCs w:val="10"/>
        </w:rPr>
        <w:t>. . . . . . . . . . . . .</w:t>
      </w:r>
      <w:r w:rsidRPr="00240BA5">
        <w:rPr>
          <w:i/>
        </w:rPr>
        <w:t xml:space="preserve"> , ngày </w:t>
      </w:r>
      <w:r w:rsidRPr="00E14283">
        <w:rPr>
          <w:i/>
          <w:sz w:val="10"/>
          <w:szCs w:val="10"/>
        </w:rPr>
        <w:t xml:space="preserve">. . . </w:t>
      </w:r>
      <w:r w:rsidR="00E14283">
        <w:rPr>
          <w:i/>
          <w:sz w:val="10"/>
          <w:szCs w:val="10"/>
        </w:rPr>
        <w:t>….</w:t>
      </w:r>
      <w:r w:rsidRPr="00240BA5">
        <w:rPr>
          <w:i/>
        </w:rPr>
        <w:t xml:space="preserve"> tháng </w:t>
      </w:r>
      <w:r w:rsidRPr="00E14283">
        <w:rPr>
          <w:i/>
          <w:sz w:val="10"/>
          <w:szCs w:val="10"/>
        </w:rPr>
        <w:t xml:space="preserve">. </w:t>
      </w:r>
      <w:r w:rsidR="00E14283">
        <w:rPr>
          <w:i/>
          <w:sz w:val="10"/>
          <w:szCs w:val="10"/>
        </w:rPr>
        <w:t>…..</w:t>
      </w:r>
      <w:r w:rsidRPr="00E14283">
        <w:rPr>
          <w:i/>
          <w:sz w:val="10"/>
          <w:szCs w:val="10"/>
        </w:rPr>
        <w:t xml:space="preserve"> . .</w:t>
      </w:r>
      <w:r w:rsidRPr="00240BA5">
        <w:rPr>
          <w:i/>
        </w:rPr>
        <w:t xml:space="preserve"> năm </w:t>
      </w:r>
      <w:r w:rsidRPr="00E14283">
        <w:rPr>
          <w:i/>
          <w:sz w:val="10"/>
          <w:szCs w:val="10"/>
        </w:rPr>
        <w:t xml:space="preserve">. . </w:t>
      </w:r>
      <w:r w:rsidR="00E14283">
        <w:rPr>
          <w:i/>
          <w:sz w:val="10"/>
          <w:szCs w:val="10"/>
        </w:rPr>
        <w:t>…..</w:t>
      </w:r>
      <w:r w:rsidRPr="00E14283">
        <w:rPr>
          <w:i/>
          <w:sz w:val="10"/>
          <w:szCs w:val="10"/>
        </w:rPr>
        <w:t xml:space="preserve">. . </w:t>
      </w:r>
      <w:r w:rsidR="00E14283">
        <w:rPr>
          <w:i/>
          <w:sz w:val="10"/>
          <w:szCs w:val="10"/>
        </w:rPr>
        <w:t>…….</w:t>
      </w:r>
      <w:r w:rsidRPr="00E14283">
        <w:rPr>
          <w:i/>
          <w:sz w:val="10"/>
          <w:szCs w:val="10"/>
        </w:rPr>
        <w:t>. . .</w:t>
      </w:r>
    </w:p>
    <w:p w14:paraId="61B0F896" w14:textId="77777777" w:rsidR="00240BA5" w:rsidRDefault="00240BA5" w:rsidP="00240BA5">
      <w:pPr>
        <w:ind w:left="3600"/>
        <w:jc w:val="center"/>
      </w:pPr>
      <w:r>
        <w:t>Người làm đơn</w:t>
      </w:r>
    </w:p>
    <w:p w14:paraId="5D3D83C8" w14:textId="4E6FE0F4" w:rsidR="00240BA5" w:rsidRDefault="00240BA5" w:rsidP="00240BA5">
      <w:pPr>
        <w:ind w:left="3600"/>
        <w:jc w:val="center"/>
        <w:rPr>
          <w:i/>
        </w:rPr>
      </w:pPr>
      <w:r w:rsidRPr="00240BA5">
        <w:rPr>
          <w:i/>
        </w:rPr>
        <w:t>(Ký, ghi rõ họ tên)</w:t>
      </w:r>
    </w:p>
    <w:p w14:paraId="3515D3C6" w14:textId="216A1252" w:rsidR="005237F7" w:rsidRDefault="005237F7" w:rsidP="00240BA5">
      <w:pPr>
        <w:ind w:left="3600"/>
        <w:jc w:val="center"/>
        <w:rPr>
          <w:i/>
        </w:rPr>
      </w:pPr>
    </w:p>
    <w:p w14:paraId="7D4DA0E3" w14:textId="26222126" w:rsidR="005237F7" w:rsidRDefault="005237F7" w:rsidP="00240BA5">
      <w:pPr>
        <w:ind w:left="3600"/>
        <w:jc w:val="center"/>
        <w:rPr>
          <w:i/>
        </w:rPr>
      </w:pPr>
    </w:p>
    <w:p w14:paraId="065E6BE0" w14:textId="6F5D2546" w:rsidR="005237F7" w:rsidRDefault="005237F7" w:rsidP="00240BA5">
      <w:pPr>
        <w:ind w:left="3600"/>
        <w:jc w:val="center"/>
        <w:rPr>
          <w:i/>
        </w:rPr>
      </w:pPr>
    </w:p>
    <w:p w14:paraId="636BD168" w14:textId="3A4D8109" w:rsidR="005237F7" w:rsidRDefault="005237F7" w:rsidP="00240BA5">
      <w:pPr>
        <w:ind w:left="3600"/>
        <w:jc w:val="center"/>
        <w:rPr>
          <w:i/>
        </w:rPr>
      </w:pPr>
    </w:p>
    <w:p w14:paraId="4A5C1295" w14:textId="17AA3E8D" w:rsidR="005237F7" w:rsidRPr="005237F7" w:rsidRDefault="005237F7" w:rsidP="00240BA5">
      <w:pPr>
        <w:ind w:left="3600"/>
        <w:jc w:val="center"/>
        <w:rPr>
          <w:sz w:val="10"/>
          <w:szCs w:val="10"/>
        </w:rPr>
      </w:pPr>
      <w:r w:rsidRPr="005237F7">
        <w:rPr>
          <w:sz w:val="10"/>
          <w:szCs w:val="10"/>
        </w:rPr>
        <w:t>………………………………………</w:t>
      </w:r>
      <w:r>
        <w:rPr>
          <w:sz w:val="10"/>
          <w:szCs w:val="10"/>
        </w:rPr>
        <w:t>……………………………………….</w:t>
      </w:r>
    </w:p>
    <w:p w14:paraId="1BF58213" w14:textId="77777777" w:rsidR="001C235E" w:rsidRDefault="001C235E" w:rsidP="00240BA5">
      <w:pPr>
        <w:ind w:left="3600"/>
        <w:jc w:val="center"/>
        <w:rPr>
          <w:i/>
        </w:rPr>
      </w:pPr>
    </w:p>
    <w:p w14:paraId="348BD464" w14:textId="77777777" w:rsidR="001C235E" w:rsidRDefault="001C235E" w:rsidP="00240BA5">
      <w:pPr>
        <w:ind w:left="3600"/>
        <w:jc w:val="center"/>
        <w:rPr>
          <w:i/>
        </w:rPr>
      </w:pPr>
    </w:p>
    <w:p w14:paraId="735FD0B9" w14:textId="77777777" w:rsidR="00B36920" w:rsidRDefault="00B36920" w:rsidP="00240BA5">
      <w:pPr>
        <w:ind w:left="3600"/>
        <w:jc w:val="center"/>
        <w:rPr>
          <w:i/>
        </w:rPr>
      </w:pPr>
    </w:p>
    <w:p w14:paraId="3DD74597" w14:textId="77777777" w:rsidR="00554E0F" w:rsidRDefault="00554E0F" w:rsidP="00554E0F">
      <w:pPr>
        <w:tabs>
          <w:tab w:val="left" w:pos="0"/>
        </w:tabs>
        <w:spacing w:line="360" w:lineRule="auto"/>
        <w:rPr>
          <w:b/>
          <w:u w:val="single"/>
        </w:rPr>
      </w:pPr>
    </w:p>
    <w:sectPr w:rsidR="00554E0F" w:rsidSect="005237F7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D7679" w14:textId="77777777" w:rsidR="00145BE0" w:rsidRDefault="00145BE0" w:rsidP="0033086F">
      <w:r>
        <w:separator/>
      </w:r>
    </w:p>
  </w:endnote>
  <w:endnote w:type="continuationSeparator" w:id="0">
    <w:p w14:paraId="5049CEF8" w14:textId="77777777" w:rsidR="00145BE0" w:rsidRDefault="00145BE0" w:rsidP="0033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1BECA" w14:textId="77777777" w:rsidR="00145BE0" w:rsidRDefault="00145BE0" w:rsidP="0033086F">
      <w:r>
        <w:separator/>
      </w:r>
    </w:p>
  </w:footnote>
  <w:footnote w:type="continuationSeparator" w:id="0">
    <w:p w14:paraId="1DBF9363" w14:textId="77777777" w:rsidR="00145BE0" w:rsidRDefault="00145BE0" w:rsidP="0033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142E" w14:textId="64F70C46" w:rsidR="0033086F" w:rsidRPr="0033086F" w:rsidRDefault="0033086F" w:rsidP="0033086F">
    <w:pPr>
      <w:pStyle w:val="Header"/>
      <w:jc w:val="right"/>
      <w:rPr>
        <w:i/>
      </w:rPr>
    </w:pPr>
    <w:r w:rsidRPr="0033086F">
      <w:rPr>
        <w:i/>
      </w:rPr>
      <w:t>P.ĐTĐH_BM27</w:t>
    </w:r>
  </w:p>
  <w:p w14:paraId="60F7032E" w14:textId="77777777" w:rsidR="0033086F" w:rsidRDefault="00330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16327"/>
    <w:multiLevelType w:val="hybridMultilevel"/>
    <w:tmpl w:val="2DCEBA2E"/>
    <w:lvl w:ilvl="0" w:tplc="BB100E80">
      <w:start w:val="1"/>
      <w:numFmt w:val="bullet"/>
      <w:lvlText w:val=""/>
      <w:lvlJc w:val="left"/>
      <w:pPr>
        <w:ind w:left="92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7FBE00BA"/>
    <w:multiLevelType w:val="hybridMultilevel"/>
    <w:tmpl w:val="4C966DF8"/>
    <w:lvl w:ilvl="0" w:tplc="67BADC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37"/>
    <w:rsid w:val="00032799"/>
    <w:rsid w:val="00066A62"/>
    <w:rsid w:val="00094707"/>
    <w:rsid w:val="00094F23"/>
    <w:rsid w:val="000E678F"/>
    <w:rsid w:val="000F3678"/>
    <w:rsid w:val="000F4FFD"/>
    <w:rsid w:val="00122460"/>
    <w:rsid w:val="0013078C"/>
    <w:rsid w:val="00145BE0"/>
    <w:rsid w:val="00187DB5"/>
    <w:rsid w:val="001C235E"/>
    <w:rsid w:val="00240BA5"/>
    <w:rsid w:val="00287302"/>
    <w:rsid w:val="002C4C54"/>
    <w:rsid w:val="002F46A7"/>
    <w:rsid w:val="00304B7B"/>
    <w:rsid w:val="0033086F"/>
    <w:rsid w:val="00380494"/>
    <w:rsid w:val="003E17DA"/>
    <w:rsid w:val="0040057E"/>
    <w:rsid w:val="00493226"/>
    <w:rsid w:val="004946E2"/>
    <w:rsid w:val="005237F7"/>
    <w:rsid w:val="0052598D"/>
    <w:rsid w:val="0052745C"/>
    <w:rsid w:val="00554E0F"/>
    <w:rsid w:val="00582EA0"/>
    <w:rsid w:val="005B37F1"/>
    <w:rsid w:val="005D4F80"/>
    <w:rsid w:val="00642A3F"/>
    <w:rsid w:val="00680336"/>
    <w:rsid w:val="006A4036"/>
    <w:rsid w:val="00705F37"/>
    <w:rsid w:val="00725981"/>
    <w:rsid w:val="00731373"/>
    <w:rsid w:val="00792540"/>
    <w:rsid w:val="007D044F"/>
    <w:rsid w:val="007D0466"/>
    <w:rsid w:val="007F1444"/>
    <w:rsid w:val="00813D2A"/>
    <w:rsid w:val="00873F14"/>
    <w:rsid w:val="008A29AA"/>
    <w:rsid w:val="008B43C3"/>
    <w:rsid w:val="00905796"/>
    <w:rsid w:val="009650AD"/>
    <w:rsid w:val="0098089D"/>
    <w:rsid w:val="009824F4"/>
    <w:rsid w:val="009D1B1B"/>
    <w:rsid w:val="00AB09A0"/>
    <w:rsid w:val="00AC4A71"/>
    <w:rsid w:val="00B3357D"/>
    <w:rsid w:val="00B36920"/>
    <w:rsid w:val="00B37698"/>
    <w:rsid w:val="00BB2D1D"/>
    <w:rsid w:val="00C17559"/>
    <w:rsid w:val="00C446CD"/>
    <w:rsid w:val="00C55D8E"/>
    <w:rsid w:val="00CA655F"/>
    <w:rsid w:val="00CE6B58"/>
    <w:rsid w:val="00D17F49"/>
    <w:rsid w:val="00D71B3E"/>
    <w:rsid w:val="00D77ED3"/>
    <w:rsid w:val="00DB5C68"/>
    <w:rsid w:val="00E14283"/>
    <w:rsid w:val="00EE0372"/>
    <w:rsid w:val="00F2701D"/>
    <w:rsid w:val="00F7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949B"/>
  <w15:docId w15:val="{FA0C4BFA-1C55-4765-BC12-63610EB7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5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8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8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86E5-C4EE-4BCF-B00D-7C2ACF4D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12-06T07:53:00Z</cp:lastPrinted>
  <dcterms:created xsi:type="dcterms:W3CDTF">2021-09-09T13:57:00Z</dcterms:created>
  <dcterms:modified xsi:type="dcterms:W3CDTF">2021-09-19T13:53:00Z</dcterms:modified>
</cp:coreProperties>
</file>